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u Solveur de Systèmes Linéaires</w:t>
      </w:r>
    </w:p>
    <w:p>
      <w:pPr>
        <w:pStyle w:val="Heading1"/>
      </w:pPr>
      <w:r>
        <w:t>Code :</w:t>
      </w:r>
    </w:p>
    <w:p>
      <w:r>
        <w:br/>
        <w:t>import numpy as np</w:t>
        <w:br/>
        <w:t>import sys</w:t>
        <w:br/>
        <w:br/>
        <w:t>def input_coefficients(matrixSize):</w:t>
        <w:br/>
        <w:t xml:space="preserve">    matrixInput = np.zeros((matrixSize, matrixSize + 1))</w:t>
        <w:br/>
        <w:t xml:space="preserve">    for i in range(matrixSize):</w:t>
        <w:br/>
        <w:t xml:space="preserve">        for j in range(matrixSize + 1):</w:t>
        <w:br/>
        <w:t xml:space="preserve">            matrixInput[i][j] = float(input("a[" + str(i) + "][" + str(j) + "]="))</w:t>
        <w:br/>
        <w:t xml:space="preserve">    return matrixInput</w:t>
        <w:br/>
        <w:br/>
        <w:t>def gaussian_elimination(matrixInput, matrixSize):</w:t>
        <w:br/>
        <w:t xml:space="preserve">    for i in range(matrixSize):</w:t>
        <w:br/>
        <w:t xml:space="preserve">        if matrixInput[i][i] == 0.0:</w:t>
        <w:br/>
        <w:t xml:space="preserve">            sys.exit("Division par zéro détectée !")</w:t>
        <w:br/>
        <w:br/>
        <w:t xml:space="preserve">        for j in range(i + 1, matrixSize):</w:t>
        <w:br/>
        <w:t xml:space="preserve">            ratio = matrixInput[j][i] / matrixInput[i][i]</w:t>
        <w:br/>
        <w:br/>
        <w:t xml:space="preserve">            for k in range(matrixSize + 1):</w:t>
        <w:br/>
        <w:t xml:space="preserve">                matrixInput[j][k] = matrixInput[j][k] - ratio * matrixInput[i][k]</w:t>
        <w:br/>
        <w:br/>
        <w:t xml:space="preserve">    return matrixInput</w:t>
        <w:br/>
        <w:br/>
        <w:t>def back_substitution(matrixInput, matrixSize):</w:t>
        <w:br/>
        <w:t xml:space="preserve">    solution_vector = np.zeros(matrixSize)</w:t>
        <w:br/>
        <w:t xml:space="preserve">    solution_vector[matrixSize - 1] = (</w:t>
        <w:br/>
        <w:t xml:space="preserve">        matrixInput[matrixSize - 1][matrixSize]</w:t>
        <w:br/>
        <w:t xml:space="preserve">        / matrixInput[matrixSize - 1][matrixSize - 1]</w:t>
        <w:br/>
        <w:t xml:space="preserve">    )</w:t>
        <w:br/>
        <w:br/>
        <w:t xml:space="preserve">    for i in range(matrixSize - 2, -1, -1):</w:t>
        <w:br/>
        <w:t xml:space="preserve">        solution_vector[i] = matrixInput[i][matrixSize]</w:t>
        <w:br/>
        <w:br/>
        <w:t xml:space="preserve">        for j in range(i + 1, matrixSize):</w:t>
        <w:br/>
        <w:t xml:space="preserve">            solution_vector[i] = int(</w:t>
        <w:br/>
        <w:t xml:space="preserve">                solution_vector[i] - matrixInput[i][j] * solution_vector[j]</w:t>
        <w:br/>
        <w:t xml:space="preserve">            )</w:t>
        <w:br/>
        <w:br/>
        <w:t xml:space="preserve">        solution_vector[i] = solution_vector[i] / matrixInput[i][i]</w:t>
        <w:br/>
        <w:br/>
        <w:t xml:space="preserve">    return solution_vector</w:t>
        <w:br/>
        <w:br/>
        <w:t>def display_solution(solution_vector, matrixSize):</w:t>
        <w:br/>
        <w:t xml:space="preserve">    print("\nSolution requise : ")</w:t>
        <w:br/>
        <w:t xml:space="preserve">    for i in range(matrixSize):</w:t>
        <w:br/>
        <w:t xml:space="preserve">        print("X%d = %0.2f" % (i, solution_vector[i]), end="\t")</w:t>
        <w:br/>
        <w:br/>
        <w:t>def solve_linear_system():</w:t>
        <w:br/>
        <w:t xml:space="preserve">    # Obtenir la taille de la matrice de l'utilisateur</w:t>
        <w:br/>
        <w:t xml:space="preserve">    matrixSize = int(input("Entrez la taille de la matrice : "))</w:t>
        <w:br/>
        <w:br/>
        <w:t xml:space="preserve">    # Entrer les coefficients de l'utilisateur</w:t>
        <w:br/>
        <w:t xml:space="preserve">    matrixInput = input_coefficients(matrixSize)</w:t>
        <w:br/>
        <w:br/>
        <w:t xml:space="preserve">    # Appliquer l'élimination gaussienne</w:t>
        <w:br/>
        <w:t xml:space="preserve">    matrixInput = gaussian_elimination(matrixInput, matrixSize)</w:t>
        <w:br/>
        <w:br/>
        <w:t xml:space="preserve">    # Effectuer la substitution arrière</w:t>
        <w:br/>
        <w:t xml:space="preserve">    solution_vector = back_substitution(matrixInput, matrixSize)</w:t>
        <w:br/>
        <w:br/>
        <w:t xml:space="preserve">    # Afficher la solution</w:t>
        <w:br/>
        <w:t xml:space="preserve">    display_solution(solution_vector, matrixSize)</w:t>
        <w:br/>
        <w:br/>
        <w:t># Appel de la fonction principale pour résoudre le système linéaire</w:t>
        <w:br/>
        <w:t>solve_linear_system()</w:t>
        <w:br/>
      </w:r>
    </w:p>
    <w:p>
      <w:pPr>
        <w:pStyle w:val="Heading1"/>
      </w:pPr>
      <w:r>
        <w:t>Rapport :</w:t>
      </w:r>
    </w:p>
    <w:p>
      <w:r>
        <w:br/>
        <w:t>Rapport de Code :</w:t>
        <w:br/>
        <w:t>1. Objectif et Aperçu :</w:t>
        <w:br/>
        <w:t xml:space="preserve">   - Le code résout un système d'équations linéaires en utilisant l'élimination gaussienne.</w:t>
        <w:br/>
        <w:t xml:space="preserve">   - Les étapes comprennent la saisie des coefficients, l'élimination gaussienne, la substitution arrière et l'affichage de la solution.</w:t>
        <w:br/>
        <w:br/>
        <w:t>2. Coefficients d'Entrée :</w:t>
        <w:br/>
        <w:t xml:space="preserve">   - La fonction input_coefficients initialise et remplit une matrice avec les coefficients saisis par l'utilisateur.</w:t>
        <w:br/>
        <w:br/>
        <w:t>3. Élimination Gaussienne :</w:t>
        <w:br/>
        <w:t xml:space="preserve">   - La fonction gaussian_elimination transforme la matrice en une forme triangulaire supérieure en utilisant l'élimination gaussienne.</w:t>
        <w:br/>
        <w:br/>
        <w:t>4. Substitution Arrière :</w:t>
        <w:br/>
        <w:t xml:space="preserve">   - La fonction back_substitution applique la substitution arrière pour trouver le vecteur solution.</w:t>
        <w:br/>
        <w:br/>
        <w:t>5. Afficher la Solution :</w:t>
        <w:br/>
        <w:t xml:space="preserve">   - La fonction display_solution imprime le vecteur solution obtenu.</w:t>
        <w:br/>
        <w:br/>
        <w:t>6. Fonction Principale - solve_linear_system :</w:t>
        <w:br/>
        <w:t xml:space="preserve">   - La fonction principale demande à l'utilisateur la taille de la matrice, saisit les coefficients, applique l'élimination gaussienne, la substitution arrière, puis affiche la solution.</w:t>
        <w:br/>
        <w:br/>
        <w:t>7. Améliorations et Suggestions :</w:t>
        <w:br/>
        <w:t xml:space="preserve">   - Gestion des erreurs pour la division par zéro.</w:t>
        <w:br/>
        <w:t xml:space="preserve">   - Commentaires dans le code pour améliorer la lisibilité.</w:t>
        <w:br/>
        <w:t xml:space="preserve">   - Validation des entrées pour s'assurer qu'elles sont numériques.</w:t>
        <w:br/>
        <w:t xml:space="preserve">   - Inclusion de cas de test pour la vérification.</w:t>
        <w:br/>
        <w:br/>
        <w:t>8. Conclusion :</w:t>
        <w:br/>
        <w:t xml:space="preserve">   - Le code implémente efficacement l'élimination gaussienne pour résoudre des systèmes linéair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